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42A2D" w14:textId="77777777" w:rsidR="00EE0989" w:rsidRPr="00721C2E" w:rsidRDefault="00721C2E" w:rsidP="00B223F4">
      <w:pPr>
        <w:spacing w:after="0"/>
        <w:rPr>
          <w:b/>
          <w:lang w:val="en-AU"/>
        </w:rPr>
      </w:pPr>
      <w:r w:rsidRPr="00721C2E">
        <w:rPr>
          <w:b/>
          <w:lang w:val="en-AU"/>
        </w:rPr>
        <w:t>APPLICATION FORM</w:t>
      </w:r>
    </w:p>
    <w:p w14:paraId="5DD2EA4B" w14:textId="77777777" w:rsidR="00721C2E" w:rsidRDefault="00721C2E" w:rsidP="00B223F4">
      <w:pPr>
        <w:spacing w:after="0"/>
        <w:rPr>
          <w:u w:val="single"/>
          <w:lang w:val="en-AU"/>
        </w:rPr>
      </w:pPr>
    </w:p>
    <w:p w14:paraId="7F733973" w14:textId="77777777" w:rsidR="00EE0989" w:rsidRPr="00721C2E" w:rsidRDefault="00EE0989" w:rsidP="00B223F4">
      <w:pPr>
        <w:spacing w:after="0"/>
        <w:rPr>
          <w:b/>
          <w:lang w:val="en-AU"/>
        </w:rPr>
      </w:pPr>
      <w:r w:rsidRPr="00721C2E">
        <w:rPr>
          <w:b/>
          <w:lang w:val="en-AU"/>
        </w:rPr>
        <w:t>Applicant’s details</w:t>
      </w:r>
      <w:r w:rsidR="00721C2E">
        <w:rPr>
          <w:b/>
          <w:lang w:val="en-AU"/>
        </w:rPr>
        <w:t>:</w:t>
      </w:r>
    </w:p>
    <w:p w14:paraId="026FFACD" w14:textId="77777777" w:rsidR="00721C2E" w:rsidRPr="00EE0989" w:rsidRDefault="00721C2E" w:rsidP="00B223F4">
      <w:pPr>
        <w:spacing w:after="0"/>
        <w:rPr>
          <w:lang w:val="en-AU"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517"/>
      </w:tblGrid>
      <w:tr w:rsidR="000F1064" w:rsidRPr="000F1064" w14:paraId="3AE656A8" w14:textId="77777777" w:rsidTr="000F1064">
        <w:tc>
          <w:tcPr>
            <w:tcW w:w="2802" w:type="dxa"/>
          </w:tcPr>
          <w:p w14:paraId="1CF52E11" w14:textId="77777777" w:rsidR="000F1064" w:rsidRPr="000F1064" w:rsidRDefault="000F1064" w:rsidP="00B223F4">
            <w:pPr>
              <w:spacing w:after="0"/>
              <w:rPr>
                <w:lang w:val="en-AU"/>
              </w:rPr>
            </w:pPr>
            <w:r w:rsidRPr="000F1064">
              <w:rPr>
                <w:lang w:val="en-AU"/>
              </w:rPr>
              <w:t>Applicant’s title</w:t>
            </w:r>
          </w:p>
        </w:tc>
        <w:tc>
          <w:tcPr>
            <w:tcW w:w="5517" w:type="dxa"/>
          </w:tcPr>
          <w:p w14:paraId="04F5005F" w14:textId="77777777" w:rsidR="000F1064" w:rsidRDefault="000F1064" w:rsidP="00B223F4">
            <w:pPr>
              <w:spacing w:after="0"/>
              <w:rPr>
                <w:lang w:val="en-AU"/>
              </w:rPr>
            </w:pPr>
          </w:p>
          <w:p w14:paraId="461BFDD9" w14:textId="77777777" w:rsidR="000F1064" w:rsidRPr="000F1064" w:rsidRDefault="000F1064" w:rsidP="00B223F4">
            <w:pPr>
              <w:spacing w:after="0"/>
              <w:rPr>
                <w:lang w:val="en-AU"/>
              </w:rPr>
            </w:pPr>
          </w:p>
        </w:tc>
      </w:tr>
      <w:tr w:rsidR="000F1064" w:rsidRPr="000F1064" w14:paraId="765347EA" w14:textId="77777777" w:rsidTr="000F1064">
        <w:tc>
          <w:tcPr>
            <w:tcW w:w="2802" w:type="dxa"/>
          </w:tcPr>
          <w:p w14:paraId="3197494B" w14:textId="77777777" w:rsidR="000F1064" w:rsidRPr="000F1064" w:rsidRDefault="000F1064" w:rsidP="000F1064">
            <w:pPr>
              <w:spacing w:after="0"/>
              <w:rPr>
                <w:lang w:val="en-AU"/>
              </w:rPr>
            </w:pPr>
            <w:r w:rsidRPr="000F1064">
              <w:rPr>
                <w:lang w:val="en-AU"/>
              </w:rPr>
              <w:t>First name</w:t>
            </w:r>
          </w:p>
        </w:tc>
        <w:tc>
          <w:tcPr>
            <w:tcW w:w="5517" w:type="dxa"/>
          </w:tcPr>
          <w:p w14:paraId="13E3890E" w14:textId="77777777" w:rsidR="000F1064" w:rsidRDefault="000F1064" w:rsidP="00B223F4">
            <w:pPr>
              <w:spacing w:after="0"/>
              <w:rPr>
                <w:lang w:val="en-AU"/>
              </w:rPr>
            </w:pPr>
          </w:p>
          <w:p w14:paraId="1B0DAA84" w14:textId="77777777" w:rsidR="000F1064" w:rsidRPr="000F1064" w:rsidRDefault="000F1064" w:rsidP="00B223F4">
            <w:pPr>
              <w:spacing w:after="0"/>
              <w:rPr>
                <w:lang w:val="en-AU"/>
              </w:rPr>
            </w:pPr>
          </w:p>
        </w:tc>
      </w:tr>
      <w:tr w:rsidR="000F1064" w:rsidRPr="000F1064" w14:paraId="694632E3" w14:textId="77777777" w:rsidTr="000F1064">
        <w:tc>
          <w:tcPr>
            <w:tcW w:w="2802" w:type="dxa"/>
          </w:tcPr>
          <w:p w14:paraId="73FAE486" w14:textId="77777777" w:rsidR="000F1064" w:rsidRPr="000F1064" w:rsidRDefault="000F1064" w:rsidP="00B223F4">
            <w:pPr>
              <w:spacing w:after="0"/>
              <w:rPr>
                <w:lang w:val="en-AU"/>
              </w:rPr>
            </w:pPr>
            <w:r w:rsidRPr="000F1064">
              <w:rPr>
                <w:lang w:val="en-AU"/>
              </w:rPr>
              <w:t>Last name</w:t>
            </w:r>
          </w:p>
        </w:tc>
        <w:tc>
          <w:tcPr>
            <w:tcW w:w="5517" w:type="dxa"/>
          </w:tcPr>
          <w:p w14:paraId="7B1DE715" w14:textId="77777777" w:rsidR="000F1064" w:rsidRDefault="000F1064" w:rsidP="00B223F4">
            <w:pPr>
              <w:spacing w:after="0"/>
              <w:rPr>
                <w:lang w:val="en-AU"/>
              </w:rPr>
            </w:pPr>
          </w:p>
          <w:p w14:paraId="4536FAF4" w14:textId="77777777" w:rsidR="000F1064" w:rsidRPr="000F1064" w:rsidRDefault="000F1064" w:rsidP="00B223F4">
            <w:pPr>
              <w:spacing w:after="0"/>
              <w:rPr>
                <w:lang w:val="en-AU"/>
              </w:rPr>
            </w:pPr>
          </w:p>
        </w:tc>
      </w:tr>
      <w:tr w:rsidR="000F1064" w14:paraId="59757CE2" w14:textId="77777777" w:rsidTr="000F1064">
        <w:tc>
          <w:tcPr>
            <w:tcW w:w="2802" w:type="dxa"/>
          </w:tcPr>
          <w:p w14:paraId="451B1CE9" w14:textId="77777777" w:rsidR="000F1064" w:rsidRPr="000F1064" w:rsidRDefault="000F1064" w:rsidP="00B223F4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Current </w:t>
            </w:r>
            <w:r w:rsidRPr="000F1064">
              <w:rPr>
                <w:lang w:val="en-AU"/>
              </w:rPr>
              <w:t>Institution</w:t>
            </w:r>
            <w:r>
              <w:rPr>
                <w:lang w:val="en-AU"/>
              </w:rPr>
              <w:t xml:space="preserve"> (2020)</w:t>
            </w:r>
          </w:p>
        </w:tc>
        <w:tc>
          <w:tcPr>
            <w:tcW w:w="5517" w:type="dxa"/>
          </w:tcPr>
          <w:p w14:paraId="3C30E672" w14:textId="77777777" w:rsidR="000F1064" w:rsidRDefault="000F1064" w:rsidP="00B223F4">
            <w:pPr>
              <w:spacing w:after="0"/>
              <w:rPr>
                <w:u w:val="single"/>
                <w:lang w:val="en-AU"/>
              </w:rPr>
            </w:pPr>
          </w:p>
          <w:p w14:paraId="3B05680D" w14:textId="77777777" w:rsidR="000F1064" w:rsidRDefault="000F1064" w:rsidP="00B223F4">
            <w:pPr>
              <w:spacing w:after="0"/>
              <w:rPr>
                <w:u w:val="single"/>
                <w:lang w:val="en-AU"/>
              </w:rPr>
            </w:pPr>
          </w:p>
        </w:tc>
      </w:tr>
      <w:tr w:rsidR="000F1064" w:rsidRPr="000F1064" w14:paraId="238EAFA9" w14:textId="77777777" w:rsidTr="000F1064">
        <w:tc>
          <w:tcPr>
            <w:tcW w:w="2802" w:type="dxa"/>
          </w:tcPr>
          <w:p w14:paraId="0B44D2DB" w14:textId="77777777" w:rsidR="000F1064" w:rsidRPr="000F1064" w:rsidRDefault="000F1064" w:rsidP="00B223F4">
            <w:pPr>
              <w:spacing w:after="0"/>
              <w:rPr>
                <w:lang w:val="en-AU"/>
              </w:rPr>
            </w:pPr>
            <w:r w:rsidRPr="000F1064">
              <w:rPr>
                <w:lang w:val="en-AU"/>
              </w:rPr>
              <w:t>Current Position (2020)</w:t>
            </w:r>
          </w:p>
        </w:tc>
        <w:tc>
          <w:tcPr>
            <w:tcW w:w="5517" w:type="dxa"/>
          </w:tcPr>
          <w:p w14:paraId="6A59CC7C" w14:textId="77777777" w:rsidR="000F1064" w:rsidRDefault="000F1064" w:rsidP="00B223F4">
            <w:pPr>
              <w:spacing w:after="0"/>
              <w:rPr>
                <w:lang w:val="en-AU"/>
              </w:rPr>
            </w:pPr>
          </w:p>
          <w:p w14:paraId="1206A257" w14:textId="77777777" w:rsidR="000F1064" w:rsidRPr="000F1064" w:rsidRDefault="000F1064" w:rsidP="00B223F4">
            <w:pPr>
              <w:spacing w:after="0"/>
              <w:rPr>
                <w:lang w:val="en-AU"/>
              </w:rPr>
            </w:pPr>
          </w:p>
        </w:tc>
      </w:tr>
      <w:tr w:rsidR="000F1064" w:rsidRPr="000F1064" w14:paraId="69BB0ADF" w14:textId="77777777" w:rsidTr="000F1064">
        <w:tc>
          <w:tcPr>
            <w:tcW w:w="2802" w:type="dxa"/>
          </w:tcPr>
          <w:p w14:paraId="33F5A7E2" w14:textId="77777777" w:rsidR="000F1064" w:rsidRPr="000F1064" w:rsidRDefault="000F1064" w:rsidP="00B223F4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>Institution for 2021</w:t>
            </w:r>
          </w:p>
        </w:tc>
        <w:tc>
          <w:tcPr>
            <w:tcW w:w="5517" w:type="dxa"/>
          </w:tcPr>
          <w:p w14:paraId="7236597F" w14:textId="77777777" w:rsidR="000F1064" w:rsidRDefault="000F1064" w:rsidP="00B223F4">
            <w:pPr>
              <w:spacing w:after="0"/>
              <w:rPr>
                <w:lang w:val="en-AU"/>
              </w:rPr>
            </w:pPr>
          </w:p>
          <w:p w14:paraId="2A145985" w14:textId="77777777" w:rsidR="000F1064" w:rsidRPr="000F1064" w:rsidRDefault="000F1064" w:rsidP="00B223F4">
            <w:pPr>
              <w:spacing w:after="0"/>
              <w:rPr>
                <w:lang w:val="en-AU"/>
              </w:rPr>
            </w:pPr>
          </w:p>
        </w:tc>
      </w:tr>
      <w:tr w:rsidR="000F1064" w:rsidRPr="000F1064" w14:paraId="6284EE51" w14:textId="77777777" w:rsidTr="000F1064">
        <w:tc>
          <w:tcPr>
            <w:tcW w:w="2802" w:type="dxa"/>
          </w:tcPr>
          <w:p w14:paraId="479CF8C2" w14:textId="77777777" w:rsidR="000F1064" w:rsidRPr="000F1064" w:rsidRDefault="000F1064" w:rsidP="00B223F4">
            <w:pPr>
              <w:spacing w:after="0"/>
              <w:rPr>
                <w:lang w:val="en-AU"/>
              </w:rPr>
            </w:pPr>
            <w:r w:rsidRPr="000F1064">
              <w:rPr>
                <w:lang w:val="en-AU"/>
              </w:rPr>
              <w:t>Position for 2021</w:t>
            </w:r>
          </w:p>
        </w:tc>
        <w:tc>
          <w:tcPr>
            <w:tcW w:w="5517" w:type="dxa"/>
          </w:tcPr>
          <w:p w14:paraId="6C000BF5" w14:textId="77777777" w:rsidR="000F1064" w:rsidRDefault="000F1064" w:rsidP="00B223F4">
            <w:pPr>
              <w:spacing w:after="0"/>
              <w:rPr>
                <w:lang w:val="en-AU"/>
              </w:rPr>
            </w:pPr>
          </w:p>
          <w:p w14:paraId="58D79BE8" w14:textId="77777777" w:rsidR="000F1064" w:rsidRPr="000F1064" w:rsidRDefault="000F1064" w:rsidP="00B223F4">
            <w:pPr>
              <w:spacing w:after="0"/>
              <w:rPr>
                <w:lang w:val="en-AU"/>
              </w:rPr>
            </w:pPr>
          </w:p>
        </w:tc>
      </w:tr>
      <w:tr w:rsidR="000F1064" w14:paraId="0FAED3EA" w14:textId="77777777" w:rsidTr="000F1064">
        <w:tc>
          <w:tcPr>
            <w:tcW w:w="2802" w:type="dxa"/>
          </w:tcPr>
          <w:p w14:paraId="20B78DDE" w14:textId="77777777" w:rsidR="000F1064" w:rsidRPr="000F1064" w:rsidRDefault="000F1064" w:rsidP="00B223F4">
            <w:pPr>
              <w:spacing w:after="0"/>
              <w:rPr>
                <w:lang w:val="en-AU"/>
              </w:rPr>
            </w:pPr>
            <w:r w:rsidRPr="000F1064">
              <w:rPr>
                <w:lang w:val="en-AU"/>
              </w:rPr>
              <w:t>Email</w:t>
            </w:r>
          </w:p>
        </w:tc>
        <w:tc>
          <w:tcPr>
            <w:tcW w:w="5517" w:type="dxa"/>
          </w:tcPr>
          <w:p w14:paraId="3CCA3B77" w14:textId="77777777" w:rsidR="000F1064" w:rsidRDefault="000F1064" w:rsidP="00B223F4">
            <w:pPr>
              <w:spacing w:after="0"/>
              <w:rPr>
                <w:u w:val="single"/>
                <w:lang w:val="en-AU"/>
              </w:rPr>
            </w:pPr>
          </w:p>
          <w:p w14:paraId="35581873" w14:textId="77777777" w:rsidR="000F1064" w:rsidRDefault="000F1064" w:rsidP="00B223F4">
            <w:pPr>
              <w:spacing w:after="0"/>
              <w:rPr>
                <w:u w:val="single"/>
                <w:lang w:val="en-AU"/>
              </w:rPr>
            </w:pPr>
          </w:p>
        </w:tc>
      </w:tr>
      <w:tr w:rsidR="000F1064" w14:paraId="424B69B0" w14:textId="77777777" w:rsidTr="000F1064">
        <w:tc>
          <w:tcPr>
            <w:tcW w:w="2802" w:type="dxa"/>
          </w:tcPr>
          <w:p w14:paraId="41046D35" w14:textId="77777777" w:rsidR="000F1064" w:rsidRDefault="000F1064" w:rsidP="00B223F4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>Telephone</w:t>
            </w:r>
          </w:p>
          <w:p w14:paraId="61DE62BE" w14:textId="77777777" w:rsidR="000F1064" w:rsidRPr="000F1064" w:rsidRDefault="000F1064" w:rsidP="00B223F4">
            <w:pPr>
              <w:spacing w:after="0"/>
              <w:rPr>
                <w:lang w:val="en-AU"/>
              </w:rPr>
            </w:pPr>
          </w:p>
        </w:tc>
        <w:tc>
          <w:tcPr>
            <w:tcW w:w="5517" w:type="dxa"/>
          </w:tcPr>
          <w:p w14:paraId="2B7F00B8" w14:textId="77777777" w:rsidR="000F1064" w:rsidRDefault="000F1064" w:rsidP="00B223F4">
            <w:pPr>
              <w:spacing w:after="0"/>
              <w:rPr>
                <w:u w:val="single"/>
                <w:lang w:val="en-AU"/>
              </w:rPr>
            </w:pPr>
          </w:p>
        </w:tc>
      </w:tr>
    </w:tbl>
    <w:p w14:paraId="62224C6B" w14:textId="77777777" w:rsidR="00EE0989" w:rsidRDefault="00EE0989" w:rsidP="00B223F4">
      <w:pPr>
        <w:spacing w:after="0"/>
        <w:rPr>
          <w:u w:val="single"/>
          <w:lang w:val="en-AU"/>
        </w:rPr>
      </w:pPr>
    </w:p>
    <w:p w14:paraId="58DA89A6" w14:textId="77777777" w:rsidR="00EE0989" w:rsidRDefault="00EE0989" w:rsidP="00B223F4">
      <w:pPr>
        <w:spacing w:after="0"/>
        <w:rPr>
          <w:b/>
          <w:lang w:val="en-AU"/>
        </w:rPr>
      </w:pPr>
      <w:r w:rsidRPr="00721C2E">
        <w:rPr>
          <w:b/>
          <w:lang w:val="en-AU"/>
        </w:rPr>
        <w:t>Project Details:</w:t>
      </w:r>
      <w:r w:rsidR="00302CD8">
        <w:rPr>
          <w:b/>
          <w:lang w:val="en-AU"/>
        </w:rPr>
        <w:t xml:space="preserve"> (3 page maximum)</w:t>
      </w:r>
    </w:p>
    <w:p w14:paraId="52DF8AE8" w14:textId="77777777" w:rsidR="00302CD8" w:rsidRPr="00721C2E" w:rsidRDefault="00302CD8" w:rsidP="00B223F4">
      <w:pPr>
        <w:spacing w:after="0"/>
        <w:rPr>
          <w:b/>
          <w:lang w:val="en-AU"/>
        </w:rPr>
      </w:pPr>
    </w:p>
    <w:p w14:paraId="64E0CBCF" w14:textId="77777777" w:rsidR="00721C2E" w:rsidRPr="00302CD8" w:rsidRDefault="00302CD8" w:rsidP="00B223F4">
      <w:pPr>
        <w:spacing w:after="0"/>
        <w:rPr>
          <w:i/>
          <w:sz w:val="20"/>
          <w:lang w:val="en-AU"/>
        </w:rPr>
      </w:pPr>
      <w:r w:rsidRPr="00302CD8">
        <w:rPr>
          <w:i/>
          <w:sz w:val="20"/>
          <w:lang w:val="en-AU"/>
        </w:rPr>
        <w:t>Background (half page maximum</w:t>
      </w:r>
      <w:r>
        <w:rPr>
          <w:i/>
          <w:sz w:val="20"/>
          <w:lang w:val="en-AU"/>
        </w:rPr>
        <w:t xml:space="preserve"> plus references</w:t>
      </w:r>
      <w:r w:rsidRPr="00302CD8">
        <w:rPr>
          <w:i/>
          <w:sz w:val="20"/>
          <w:lang w:val="en-AU"/>
        </w:rPr>
        <w:t>)</w:t>
      </w:r>
    </w:p>
    <w:p w14:paraId="1EF7A2C3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1D2BCF29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34B713D7" w14:textId="77777777" w:rsidR="00302CD8" w:rsidRPr="00302CD8" w:rsidRDefault="00302CD8" w:rsidP="00B223F4">
      <w:pPr>
        <w:spacing w:after="0"/>
        <w:rPr>
          <w:i/>
          <w:sz w:val="20"/>
          <w:lang w:val="en-AU"/>
        </w:rPr>
      </w:pPr>
      <w:r w:rsidRPr="00302CD8">
        <w:rPr>
          <w:i/>
          <w:sz w:val="20"/>
          <w:lang w:val="en-AU"/>
        </w:rPr>
        <w:t>Aims / hypotheses</w:t>
      </w:r>
    </w:p>
    <w:p w14:paraId="6E80DE91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60E75B1B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269F1385" w14:textId="77777777" w:rsidR="00302CD8" w:rsidRPr="00302CD8" w:rsidRDefault="00302CD8" w:rsidP="00B223F4">
      <w:pPr>
        <w:spacing w:after="0"/>
        <w:rPr>
          <w:i/>
          <w:sz w:val="20"/>
          <w:lang w:val="en-AU"/>
        </w:rPr>
      </w:pPr>
      <w:r w:rsidRPr="00302CD8">
        <w:rPr>
          <w:i/>
          <w:sz w:val="20"/>
          <w:lang w:val="en-AU"/>
        </w:rPr>
        <w:t>Methods</w:t>
      </w:r>
      <w:r>
        <w:rPr>
          <w:i/>
          <w:sz w:val="20"/>
          <w:lang w:val="en-AU"/>
        </w:rPr>
        <w:t xml:space="preserve"> (half page maximum)</w:t>
      </w:r>
    </w:p>
    <w:p w14:paraId="3FBCA0B2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426D9C2A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020CC663" w14:textId="77777777" w:rsidR="00302CD8" w:rsidRPr="00302CD8" w:rsidRDefault="00302CD8" w:rsidP="00B223F4">
      <w:pPr>
        <w:spacing w:after="0"/>
        <w:rPr>
          <w:i/>
          <w:sz w:val="20"/>
          <w:lang w:val="en-AU"/>
        </w:rPr>
      </w:pPr>
      <w:r w:rsidRPr="00302CD8">
        <w:rPr>
          <w:i/>
          <w:sz w:val="20"/>
          <w:lang w:val="en-AU"/>
        </w:rPr>
        <w:t>Recruitment</w:t>
      </w:r>
    </w:p>
    <w:p w14:paraId="3F23703F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4D960824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0FC32319" w14:textId="77777777" w:rsidR="00302CD8" w:rsidRPr="00302CD8" w:rsidRDefault="00302CD8" w:rsidP="00B223F4">
      <w:pPr>
        <w:spacing w:after="0"/>
        <w:rPr>
          <w:i/>
          <w:sz w:val="20"/>
          <w:lang w:val="en-AU"/>
        </w:rPr>
      </w:pPr>
      <w:r w:rsidRPr="00302CD8">
        <w:rPr>
          <w:i/>
          <w:sz w:val="20"/>
          <w:lang w:val="en-AU"/>
        </w:rPr>
        <w:t>Scientific merit / justification</w:t>
      </w:r>
    </w:p>
    <w:p w14:paraId="4C263DA3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721781F6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0AE19BDA" w14:textId="77777777" w:rsidR="00302CD8" w:rsidRPr="00302CD8" w:rsidRDefault="00302CD8" w:rsidP="00B223F4">
      <w:pPr>
        <w:spacing w:after="0"/>
        <w:rPr>
          <w:i/>
          <w:sz w:val="20"/>
          <w:lang w:val="en-AU"/>
        </w:rPr>
      </w:pPr>
      <w:r w:rsidRPr="00302CD8">
        <w:rPr>
          <w:i/>
          <w:sz w:val="20"/>
          <w:lang w:val="en-AU"/>
        </w:rPr>
        <w:t>Innovation / impact statement</w:t>
      </w:r>
    </w:p>
    <w:p w14:paraId="0C24B9D0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77F91C34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2ABBE736" w14:textId="77777777" w:rsidR="00302CD8" w:rsidRPr="00302CD8" w:rsidRDefault="00302CD8" w:rsidP="00B223F4">
      <w:pPr>
        <w:spacing w:after="0"/>
        <w:rPr>
          <w:i/>
          <w:sz w:val="20"/>
          <w:lang w:val="en-AU"/>
        </w:rPr>
      </w:pPr>
      <w:r w:rsidRPr="00302CD8">
        <w:rPr>
          <w:i/>
          <w:sz w:val="20"/>
          <w:lang w:val="en-AU"/>
        </w:rPr>
        <w:t>Feasibility</w:t>
      </w:r>
    </w:p>
    <w:p w14:paraId="05A1C0E3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297175C5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00BFCDFA" w14:textId="77777777" w:rsidR="00302CD8" w:rsidRPr="00302CD8" w:rsidRDefault="00302CD8" w:rsidP="00B223F4">
      <w:pPr>
        <w:spacing w:after="0"/>
        <w:rPr>
          <w:i/>
          <w:sz w:val="20"/>
          <w:lang w:val="en-AU"/>
        </w:rPr>
      </w:pPr>
      <w:r w:rsidRPr="00302CD8">
        <w:rPr>
          <w:i/>
          <w:sz w:val="20"/>
          <w:lang w:val="en-AU"/>
        </w:rPr>
        <w:t>Statistical analysis, sample size calculations</w:t>
      </w:r>
    </w:p>
    <w:p w14:paraId="594DA744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1316C56E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6BA0D736" w14:textId="77777777" w:rsidR="00302CD8" w:rsidRPr="00302CD8" w:rsidRDefault="00302CD8" w:rsidP="00B223F4">
      <w:pPr>
        <w:spacing w:after="0"/>
        <w:rPr>
          <w:i/>
          <w:sz w:val="20"/>
          <w:lang w:val="en-AU"/>
        </w:rPr>
      </w:pPr>
      <w:r w:rsidRPr="00302CD8">
        <w:rPr>
          <w:i/>
          <w:sz w:val="20"/>
          <w:lang w:val="en-AU"/>
        </w:rPr>
        <w:t>Projected outcomes</w:t>
      </w:r>
    </w:p>
    <w:p w14:paraId="146D330C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3C4C13B9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4D9D7B2B" w14:textId="77777777" w:rsidR="00302CD8" w:rsidRPr="00302CD8" w:rsidRDefault="00302CD8" w:rsidP="00B223F4">
      <w:pPr>
        <w:spacing w:after="0"/>
        <w:rPr>
          <w:i/>
          <w:sz w:val="20"/>
          <w:lang w:val="en-AU"/>
        </w:rPr>
      </w:pPr>
      <w:r w:rsidRPr="00302CD8">
        <w:rPr>
          <w:i/>
          <w:sz w:val="20"/>
          <w:lang w:val="en-AU"/>
        </w:rPr>
        <w:t>Budget and existing funding sources</w:t>
      </w:r>
    </w:p>
    <w:p w14:paraId="2D8B0E18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4AA870A8" w14:textId="77777777" w:rsidR="00302CD8" w:rsidRDefault="00302CD8" w:rsidP="00B223F4">
      <w:pPr>
        <w:spacing w:after="0"/>
        <w:rPr>
          <w:i/>
          <w:sz w:val="20"/>
          <w:lang w:val="en-AU"/>
        </w:rPr>
      </w:pPr>
    </w:p>
    <w:p w14:paraId="3AF6B0E0" w14:textId="77777777" w:rsidR="00302CD8" w:rsidRDefault="00302CD8" w:rsidP="00B223F4">
      <w:pPr>
        <w:spacing w:after="0"/>
        <w:rPr>
          <w:i/>
          <w:sz w:val="20"/>
          <w:lang w:val="en-AU"/>
        </w:rPr>
      </w:pPr>
      <w:r w:rsidRPr="00302CD8">
        <w:rPr>
          <w:i/>
          <w:sz w:val="20"/>
          <w:lang w:val="en-AU"/>
        </w:rPr>
        <w:t>Applicant’s role / contribution</w:t>
      </w:r>
    </w:p>
    <w:p w14:paraId="24EC6508" w14:textId="77777777" w:rsidR="00302CD8" w:rsidRPr="00302CD8" w:rsidRDefault="00302CD8" w:rsidP="00B223F4">
      <w:pPr>
        <w:spacing w:after="0"/>
        <w:rPr>
          <w:i/>
          <w:sz w:val="20"/>
          <w:lang w:val="en-AU"/>
        </w:rPr>
      </w:pPr>
    </w:p>
    <w:p w14:paraId="1BECADB7" w14:textId="77777777" w:rsidR="00721C2E" w:rsidRPr="00EE0989" w:rsidRDefault="00721C2E" w:rsidP="00B223F4">
      <w:pPr>
        <w:spacing w:after="0"/>
        <w:rPr>
          <w:lang w:val="en-AU"/>
        </w:rPr>
      </w:pPr>
    </w:p>
    <w:p w14:paraId="61D0F5BC" w14:textId="77777777" w:rsidR="00EE0989" w:rsidRDefault="00EE0989" w:rsidP="00B223F4">
      <w:pPr>
        <w:spacing w:after="0"/>
        <w:rPr>
          <w:u w:val="single"/>
          <w:lang w:val="en-AU"/>
        </w:rPr>
      </w:pPr>
    </w:p>
    <w:p w14:paraId="2870063D" w14:textId="77777777" w:rsidR="00EE0989" w:rsidRPr="00721C2E" w:rsidRDefault="00EE0989" w:rsidP="00B223F4">
      <w:pPr>
        <w:spacing w:after="0"/>
        <w:rPr>
          <w:b/>
          <w:lang w:val="en-AU"/>
        </w:rPr>
      </w:pPr>
      <w:r w:rsidRPr="00721C2E">
        <w:rPr>
          <w:b/>
          <w:lang w:val="en-AU"/>
        </w:rPr>
        <w:t>Supervisor / Colleague Supporting Statement</w:t>
      </w:r>
      <w:r w:rsidR="00721C2E" w:rsidRPr="00721C2E">
        <w:rPr>
          <w:b/>
          <w:lang w:val="en-AU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0"/>
      </w:tblGrid>
      <w:tr w:rsidR="00721C2E" w14:paraId="07E43FAE" w14:textId="77777777" w:rsidTr="00721C2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CF0" w14:textId="77777777" w:rsidR="00721C2E" w:rsidRDefault="00721C2E" w:rsidP="00B223F4">
            <w:pPr>
              <w:spacing w:after="0"/>
              <w:rPr>
                <w:u w:val="single"/>
                <w:lang w:val="en-AU"/>
              </w:rPr>
            </w:pPr>
          </w:p>
          <w:p w14:paraId="21DF07AB" w14:textId="77777777" w:rsidR="00721C2E" w:rsidRDefault="00721C2E" w:rsidP="00B223F4">
            <w:pPr>
              <w:spacing w:after="0"/>
              <w:rPr>
                <w:u w:val="single"/>
                <w:lang w:val="en-AU"/>
              </w:rPr>
            </w:pPr>
          </w:p>
          <w:p w14:paraId="0435F4EE" w14:textId="77777777" w:rsidR="00721C2E" w:rsidRDefault="00721C2E" w:rsidP="00B223F4">
            <w:pPr>
              <w:spacing w:after="0"/>
              <w:rPr>
                <w:u w:val="single"/>
                <w:lang w:val="en-AU"/>
              </w:rPr>
            </w:pPr>
          </w:p>
          <w:p w14:paraId="2501FEB7" w14:textId="77777777" w:rsidR="00721C2E" w:rsidRDefault="00721C2E" w:rsidP="00B223F4">
            <w:pPr>
              <w:spacing w:after="0"/>
              <w:rPr>
                <w:u w:val="single"/>
                <w:lang w:val="en-AU"/>
              </w:rPr>
            </w:pPr>
          </w:p>
          <w:p w14:paraId="58958B6B" w14:textId="77777777" w:rsidR="00721C2E" w:rsidRDefault="00721C2E" w:rsidP="00B223F4">
            <w:pPr>
              <w:spacing w:after="0"/>
              <w:rPr>
                <w:u w:val="single"/>
                <w:lang w:val="en-AU"/>
              </w:rPr>
            </w:pPr>
          </w:p>
          <w:p w14:paraId="7C127902" w14:textId="77777777" w:rsidR="00721C2E" w:rsidRDefault="00721C2E" w:rsidP="00B223F4">
            <w:pPr>
              <w:spacing w:after="0"/>
              <w:rPr>
                <w:u w:val="single"/>
                <w:lang w:val="en-AU"/>
              </w:rPr>
            </w:pPr>
          </w:p>
          <w:p w14:paraId="6BB94C91" w14:textId="77777777" w:rsidR="00721C2E" w:rsidRDefault="00721C2E" w:rsidP="00B223F4">
            <w:pPr>
              <w:spacing w:after="0"/>
              <w:rPr>
                <w:u w:val="single"/>
                <w:lang w:val="en-AU"/>
              </w:rPr>
            </w:pPr>
          </w:p>
          <w:p w14:paraId="3EBB46D8" w14:textId="77777777" w:rsidR="00721C2E" w:rsidRDefault="00721C2E" w:rsidP="00B223F4">
            <w:pPr>
              <w:spacing w:after="0"/>
              <w:rPr>
                <w:u w:val="single"/>
                <w:lang w:val="en-AU"/>
              </w:rPr>
            </w:pPr>
          </w:p>
          <w:p w14:paraId="3199A329" w14:textId="77777777" w:rsidR="00721C2E" w:rsidRDefault="00721C2E" w:rsidP="00B223F4">
            <w:pPr>
              <w:spacing w:after="0"/>
              <w:rPr>
                <w:u w:val="single"/>
                <w:lang w:val="en-AU"/>
              </w:rPr>
            </w:pPr>
          </w:p>
          <w:p w14:paraId="6E153BCD" w14:textId="77777777" w:rsidR="00721C2E" w:rsidRDefault="00721C2E" w:rsidP="00B223F4">
            <w:pPr>
              <w:spacing w:after="0"/>
              <w:rPr>
                <w:u w:val="single"/>
                <w:lang w:val="en-AU"/>
              </w:rPr>
            </w:pPr>
          </w:p>
          <w:p w14:paraId="3FA4147E" w14:textId="77777777" w:rsidR="00721C2E" w:rsidRDefault="00721C2E" w:rsidP="00B223F4">
            <w:pPr>
              <w:spacing w:after="0"/>
              <w:rPr>
                <w:u w:val="single"/>
                <w:lang w:val="en-AU"/>
              </w:rPr>
            </w:pPr>
          </w:p>
          <w:p w14:paraId="14B30AB4" w14:textId="77777777" w:rsidR="00721C2E" w:rsidRDefault="00721C2E" w:rsidP="00B223F4">
            <w:pPr>
              <w:spacing w:after="0"/>
              <w:rPr>
                <w:u w:val="single"/>
                <w:lang w:val="en-AU"/>
              </w:rPr>
            </w:pPr>
          </w:p>
          <w:p w14:paraId="33AE6891" w14:textId="77777777" w:rsidR="00721C2E" w:rsidRDefault="00721C2E" w:rsidP="00B223F4">
            <w:pPr>
              <w:spacing w:after="0"/>
              <w:rPr>
                <w:u w:val="single"/>
                <w:lang w:val="en-AU"/>
              </w:rPr>
            </w:pPr>
          </w:p>
          <w:p w14:paraId="44EE5FF6" w14:textId="77777777" w:rsidR="00721C2E" w:rsidRDefault="00721C2E" w:rsidP="00B223F4">
            <w:pPr>
              <w:spacing w:after="0"/>
              <w:rPr>
                <w:u w:val="single"/>
                <w:lang w:val="en-AU"/>
              </w:rPr>
            </w:pPr>
          </w:p>
        </w:tc>
      </w:tr>
    </w:tbl>
    <w:p w14:paraId="5A6BAB7C" w14:textId="77777777" w:rsidR="00EE0989" w:rsidRDefault="00EE0989" w:rsidP="00B223F4">
      <w:pPr>
        <w:spacing w:after="0"/>
        <w:rPr>
          <w:u w:val="single"/>
          <w:lang w:val="en-AU"/>
        </w:rPr>
      </w:pPr>
    </w:p>
    <w:p w14:paraId="6F9E9381" w14:textId="77777777" w:rsidR="00EE0989" w:rsidRDefault="00EE0989" w:rsidP="00B223F4">
      <w:pPr>
        <w:spacing w:after="0"/>
        <w:rPr>
          <w:u w:val="single"/>
          <w:lang w:val="en-AU"/>
        </w:rPr>
      </w:pPr>
    </w:p>
    <w:p w14:paraId="318DA570" w14:textId="77777777" w:rsidR="00721C2E" w:rsidRDefault="00721C2E">
      <w:pPr>
        <w:rPr>
          <w:u w:val="single"/>
          <w:lang w:val="en-AU"/>
        </w:rPr>
      </w:pPr>
      <w:r>
        <w:rPr>
          <w:u w:val="single"/>
          <w:lang w:val="en-AU"/>
        </w:rPr>
        <w:br w:type="page"/>
      </w:r>
    </w:p>
    <w:p w14:paraId="221090FB" w14:textId="77777777" w:rsidR="00EE0989" w:rsidRDefault="00EE0989" w:rsidP="00B223F4">
      <w:pPr>
        <w:spacing w:after="0"/>
        <w:rPr>
          <w:u w:val="single"/>
          <w:lang w:val="en-AU"/>
        </w:rPr>
      </w:pPr>
    </w:p>
    <w:p w14:paraId="7096B81C" w14:textId="77777777" w:rsidR="00DC0301" w:rsidRPr="00721C2E" w:rsidRDefault="002B437A" w:rsidP="00B223F4">
      <w:pPr>
        <w:spacing w:after="0"/>
        <w:rPr>
          <w:b/>
          <w:lang w:val="en-AU"/>
        </w:rPr>
      </w:pPr>
      <w:r w:rsidRPr="00721C2E">
        <w:rPr>
          <w:b/>
          <w:lang w:val="en-AU"/>
        </w:rPr>
        <w:t>Submission Checklist:</w:t>
      </w:r>
    </w:p>
    <w:p w14:paraId="6121FC96" w14:textId="77777777" w:rsidR="002B437A" w:rsidRDefault="002B437A" w:rsidP="00B223F4">
      <w:pPr>
        <w:spacing w:after="0"/>
        <w:rPr>
          <w:u w:val="single"/>
          <w:lang w:val="en-AU"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6"/>
        <w:gridCol w:w="1843"/>
      </w:tblGrid>
      <w:tr w:rsidR="000F1064" w:rsidRPr="000F1064" w14:paraId="5B02AB1F" w14:textId="77777777" w:rsidTr="00F259C1">
        <w:tc>
          <w:tcPr>
            <w:tcW w:w="6476" w:type="dxa"/>
            <w:shd w:val="clear" w:color="auto" w:fill="D9D9D9" w:themeFill="background1" w:themeFillShade="D9"/>
          </w:tcPr>
          <w:p w14:paraId="6FE3EE6A" w14:textId="77777777" w:rsidR="000F1064" w:rsidRPr="000F1064" w:rsidRDefault="00F259C1" w:rsidP="00F93577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>Checklist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3E563E" w14:textId="77777777" w:rsidR="000F1064" w:rsidRDefault="00F259C1" w:rsidP="00F93577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>Yes / No</w:t>
            </w:r>
          </w:p>
          <w:p w14:paraId="707F3434" w14:textId="77777777" w:rsidR="000F1064" w:rsidRPr="000F1064" w:rsidRDefault="000F1064" w:rsidP="00F93577">
            <w:pPr>
              <w:spacing w:after="0"/>
              <w:rPr>
                <w:lang w:val="en-AU"/>
              </w:rPr>
            </w:pPr>
          </w:p>
        </w:tc>
      </w:tr>
      <w:tr w:rsidR="000F1064" w:rsidRPr="000F1064" w14:paraId="41D382EC" w14:textId="77777777" w:rsidTr="00F259C1">
        <w:tc>
          <w:tcPr>
            <w:tcW w:w="6476" w:type="dxa"/>
          </w:tcPr>
          <w:p w14:paraId="106BA466" w14:textId="77777777" w:rsidR="00F259C1" w:rsidRPr="00F259C1" w:rsidRDefault="00F259C1" w:rsidP="00F259C1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>I m</w:t>
            </w:r>
            <w:r w:rsidRPr="00F259C1">
              <w:rPr>
                <w:lang w:val="en-AU"/>
              </w:rPr>
              <w:t>eet all essential eligibility criteria</w:t>
            </w:r>
          </w:p>
          <w:p w14:paraId="0C8E9242" w14:textId="77777777" w:rsidR="000F1064" w:rsidRPr="000F1064" w:rsidRDefault="000F1064" w:rsidP="00F93577">
            <w:pPr>
              <w:spacing w:after="0"/>
              <w:rPr>
                <w:lang w:val="en-AU"/>
              </w:rPr>
            </w:pPr>
          </w:p>
        </w:tc>
        <w:tc>
          <w:tcPr>
            <w:tcW w:w="1843" w:type="dxa"/>
          </w:tcPr>
          <w:p w14:paraId="548DA01A" w14:textId="77777777" w:rsidR="000F1064" w:rsidRDefault="000F1064" w:rsidP="00F93577">
            <w:pPr>
              <w:spacing w:after="0"/>
              <w:rPr>
                <w:lang w:val="en-AU"/>
              </w:rPr>
            </w:pPr>
          </w:p>
          <w:p w14:paraId="5843F324" w14:textId="77777777" w:rsidR="000F1064" w:rsidRPr="000F1064" w:rsidRDefault="000F1064" w:rsidP="00F93577">
            <w:pPr>
              <w:spacing w:after="0"/>
              <w:rPr>
                <w:lang w:val="en-AU"/>
              </w:rPr>
            </w:pPr>
          </w:p>
        </w:tc>
      </w:tr>
      <w:tr w:rsidR="000F1064" w:rsidRPr="000F1064" w14:paraId="05470F4F" w14:textId="77777777" w:rsidTr="00F259C1">
        <w:tc>
          <w:tcPr>
            <w:tcW w:w="6476" w:type="dxa"/>
          </w:tcPr>
          <w:p w14:paraId="6A525F37" w14:textId="77777777" w:rsidR="00F259C1" w:rsidRPr="00F259C1" w:rsidRDefault="00F259C1" w:rsidP="00F259C1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>I a</w:t>
            </w:r>
            <w:r w:rsidRPr="00F259C1">
              <w:rPr>
                <w:lang w:val="en-AU"/>
              </w:rPr>
              <w:t>gree to the conditions of the awarding of the research grant</w:t>
            </w:r>
          </w:p>
          <w:p w14:paraId="751BA5C2" w14:textId="77777777" w:rsidR="000F1064" w:rsidRPr="000F1064" w:rsidRDefault="000F1064" w:rsidP="00F93577">
            <w:pPr>
              <w:spacing w:after="0"/>
              <w:rPr>
                <w:lang w:val="en-AU"/>
              </w:rPr>
            </w:pPr>
          </w:p>
        </w:tc>
        <w:tc>
          <w:tcPr>
            <w:tcW w:w="1843" w:type="dxa"/>
          </w:tcPr>
          <w:p w14:paraId="40B2E914" w14:textId="77777777" w:rsidR="000F1064" w:rsidRDefault="000F1064" w:rsidP="00F93577">
            <w:pPr>
              <w:spacing w:after="0"/>
              <w:rPr>
                <w:lang w:val="en-AU"/>
              </w:rPr>
            </w:pPr>
          </w:p>
          <w:p w14:paraId="2AA489CC" w14:textId="77777777" w:rsidR="000F1064" w:rsidRPr="000F1064" w:rsidRDefault="000F1064" w:rsidP="00F93577">
            <w:pPr>
              <w:spacing w:after="0"/>
              <w:rPr>
                <w:lang w:val="en-AU"/>
              </w:rPr>
            </w:pPr>
          </w:p>
        </w:tc>
      </w:tr>
      <w:tr w:rsidR="00F259C1" w:rsidRPr="000F1064" w14:paraId="53EB4D68" w14:textId="77777777" w:rsidTr="00F259C1">
        <w:tc>
          <w:tcPr>
            <w:tcW w:w="6476" w:type="dxa"/>
          </w:tcPr>
          <w:p w14:paraId="12230605" w14:textId="77777777" w:rsidR="00F259C1" w:rsidRDefault="00F259C1" w:rsidP="00F259C1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>I am aware of the relevant dates</w:t>
            </w:r>
          </w:p>
          <w:p w14:paraId="64AAA9C2" w14:textId="77777777" w:rsidR="00F259C1" w:rsidRDefault="00F259C1" w:rsidP="00F259C1">
            <w:pPr>
              <w:spacing w:after="0"/>
              <w:rPr>
                <w:lang w:val="en-AU"/>
              </w:rPr>
            </w:pPr>
          </w:p>
        </w:tc>
        <w:tc>
          <w:tcPr>
            <w:tcW w:w="1843" w:type="dxa"/>
          </w:tcPr>
          <w:p w14:paraId="023F5D4F" w14:textId="77777777" w:rsidR="00F259C1" w:rsidRDefault="00F259C1" w:rsidP="00F93577">
            <w:pPr>
              <w:spacing w:after="0"/>
              <w:rPr>
                <w:lang w:val="en-AU"/>
              </w:rPr>
            </w:pPr>
          </w:p>
        </w:tc>
      </w:tr>
      <w:tr w:rsidR="000F1064" w14:paraId="02A51020" w14:textId="77777777" w:rsidTr="00F259C1">
        <w:tc>
          <w:tcPr>
            <w:tcW w:w="6476" w:type="dxa"/>
          </w:tcPr>
          <w:p w14:paraId="050560FC" w14:textId="77777777" w:rsidR="00F259C1" w:rsidRPr="00F259C1" w:rsidRDefault="00F259C1" w:rsidP="00F259C1">
            <w:pPr>
              <w:spacing w:after="0"/>
              <w:rPr>
                <w:lang w:val="en-AU"/>
              </w:rPr>
            </w:pPr>
            <w:r w:rsidRPr="00F259C1">
              <w:rPr>
                <w:lang w:val="en-AU"/>
              </w:rPr>
              <w:t xml:space="preserve">My </w:t>
            </w:r>
            <w:r>
              <w:rPr>
                <w:lang w:val="en-AU"/>
              </w:rPr>
              <w:t>a</w:t>
            </w:r>
            <w:r w:rsidRPr="00F259C1">
              <w:rPr>
                <w:lang w:val="en-AU"/>
              </w:rPr>
              <w:t xml:space="preserve">pplications details </w:t>
            </w:r>
            <w:r>
              <w:rPr>
                <w:lang w:val="en-AU"/>
              </w:rPr>
              <w:t xml:space="preserve">are </w:t>
            </w:r>
            <w:r w:rsidRPr="00F259C1">
              <w:rPr>
                <w:lang w:val="en-AU"/>
              </w:rPr>
              <w:t>complete</w:t>
            </w:r>
          </w:p>
          <w:p w14:paraId="3A6651A1" w14:textId="77777777" w:rsidR="000F1064" w:rsidRPr="000F1064" w:rsidRDefault="000F1064" w:rsidP="00F93577">
            <w:pPr>
              <w:spacing w:after="0"/>
              <w:rPr>
                <w:lang w:val="en-AU"/>
              </w:rPr>
            </w:pPr>
          </w:p>
        </w:tc>
        <w:tc>
          <w:tcPr>
            <w:tcW w:w="1843" w:type="dxa"/>
          </w:tcPr>
          <w:p w14:paraId="02565C2B" w14:textId="77777777" w:rsidR="000F1064" w:rsidRDefault="000F1064" w:rsidP="00F93577">
            <w:pPr>
              <w:spacing w:after="0"/>
              <w:rPr>
                <w:u w:val="single"/>
                <w:lang w:val="en-AU"/>
              </w:rPr>
            </w:pPr>
          </w:p>
          <w:p w14:paraId="461A8675" w14:textId="77777777" w:rsidR="000F1064" w:rsidRDefault="000F1064" w:rsidP="00F93577">
            <w:pPr>
              <w:spacing w:after="0"/>
              <w:rPr>
                <w:u w:val="single"/>
                <w:lang w:val="en-AU"/>
              </w:rPr>
            </w:pPr>
          </w:p>
        </w:tc>
      </w:tr>
      <w:tr w:rsidR="00721C2E" w14:paraId="0DBE2EFC" w14:textId="77777777" w:rsidTr="00F259C1">
        <w:tc>
          <w:tcPr>
            <w:tcW w:w="6476" w:type="dxa"/>
          </w:tcPr>
          <w:p w14:paraId="11684909" w14:textId="77777777" w:rsidR="00721C2E" w:rsidRDefault="00721C2E" w:rsidP="00F259C1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>My CV is attached (maximum 4 pages)</w:t>
            </w:r>
          </w:p>
          <w:p w14:paraId="68C69498" w14:textId="77777777" w:rsidR="00721C2E" w:rsidRPr="00F259C1" w:rsidRDefault="00721C2E" w:rsidP="00F259C1">
            <w:pPr>
              <w:spacing w:after="0"/>
              <w:rPr>
                <w:lang w:val="en-AU"/>
              </w:rPr>
            </w:pPr>
          </w:p>
        </w:tc>
        <w:tc>
          <w:tcPr>
            <w:tcW w:w="1843" w:type="dxa"/>
          </w:tcPr>
          <w:p w14:paraId="253F7026" w14:textId="77777777" w:rsidR="00721C2E" w:rsidRDefault="00721C2E" w:rsidP="00F93577">
            <w:pPr>
              <w:spacing w:after="0"/>
              <w:rPr>
                <w:u w:val="single"/>
                <w:lang w:val="en-AU"/>
              </w:rPr>
            </w:pPr>
          </w:p>
        </w:tc>
      </w:tr>
      <w:tr w:rsidR="000F1064" w:rsidRPr="000F1064" w14:paraId="6DED0D83" w14:textId="77777777" w:rsidTr="00F259C1">
        <w:tc>
          <w:tcPr>
            <w:tcW w:w="6476" w:type="dxa"/>
          </w:tcPr>
          <w:p w14:paraId="541D3078" w14:textId="77777777" w:rsidR="00F259C1" w:rsidRPr="00F259C1" w:rsidRDefault="00F259C1" w:rsidP="00F259C1">
            <w:pPr>
              <w:spacing w:after="0"/>
              <w:rPr>
                <w:lang w:val="en-AU"/>
              </w:rPr>
            </w:pPr>
            <w:r>
              <w:rPr>
                <w:lang w:val="en-AU"/>
              </w:rPr>
              <w:t>My s</w:t>
            </w:r>
            <w:r w:rsidRPr="00F259C1">
              <w:rPr>
                <w:lang w:val="en-AU"/>
              </w:rPr>
              <w:t xml:space="preserve">upervisor or peer support statement </w:t>
            </w:r>
            <w:r>
              <w:rPr>
                <w:lang w:val="en-AU"/>
              </w:rPr>
              <w:t xml:space="preserve">of support is </w:t>
            </w:r>
            <w:r w:rsidRPr="00F259C1">
              <w:rPr>
                <w:lang w:val="en-AU"/>
              </w:rPr>
              <w:t>included</w:t>
            </w:r>
          </w:p>
          <w:p w14:paraId="7ED94AE6" w14:textId="77777777" w:rsidR="000F1064" w:rsidRPr="000F1064" w:rsidRDefault="000F1064" w:rsidP="00F93577">
            <w:pPr>
              <w:spacing w:after="0"/>
              <w:rPr>
                <w:lang w:val="en-AU"/>
              </w:rPr>
            </w:pPr>
          </w:p>
        </w:tc>
        <w:tc>
          <w:tcPr>
            <w:tcW w:w="1843" w:type="dxa"/>
          </w:tcPr>
          <w:p w14:paraId="711B5B8D" w14:textId="77777777" w:rsidR="000F1064" w:rsidRDefault="000F1064" w:rsidP="00F93577">
            <w:pPr>
              <w:spacing w:after="0"/>
              <w:rPr>
                <w:lang w:val="en-AU"/>
              </w:rPr>
            </w:pPr>
          </w:p>
          <w:p w14:paraId="4194361F" w14:textId="77777777" w:rsidR="000F1064" w:rsidRPr="000F1064" w:rsidRDefault="000F1064" w:rsidP="00F93577">
            <w:pPr>
              <w:spacing w:after="0"/>
              <w:rPr>
                <w:lang w:val="en-AU"/>
              </w:rPr>
            </w:pPr>
          </w:p>
        </w:tc>
      </w:tr>
    </w:tbl>
    <w:p w14:paraId="3A2C5B05" w14:textId="77777777" w:rsidR="002B437A" w:rsidRPr="002B437A" w:rsidRDefault="002B437A" w:rsidP="00B223F4">
      <w:pPr>
        <w:spacing w:after="0"/>
        <w:rPr>
          <w:u w:val="single"/>
          <w:lang w:val="en-AU"/>
        </w:rPr>
      </w:pPr>
    </w:p>
    <w:p w14:paraId="52AC8F2E" w14:textId="77777777" w:rsidR="008A4EBF" w:rsidRDefault="008A4EBF" w:rsidP="00B223F4">
      <w:pPr>
        <w:spacing w:after="0"/>
        <w:rPr>
          <w:lang w:val="en-AU"/>
        </w:rPr>
      </w:pPr>
    </w:p>
    <w:p w14:paraId="40FDB2AD" w14:textId="77777777" w:rsidR="0052795D" w:rsidRDefault="0052795D">
      <w:pPr>
        <w:rPr>
          <w:lang w:val="en-AU"/>
        </w:rPr>
      </w:pPr>
    </w:p>
    <w:sectPr w:rsidR="0052795D" w:rsidSect="006C3A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04DBD" w14:textId="77777777" w:rsidR="002B4F30" w:rsidRDefault="002B4F30" w:rsidP="00A9196F">
      <w:pPr>
        <w:spacing w:after="0" w:line="240" w:lineRule="auto"/>
      </w:pPr>
      <w:r>
        <w:separator/>
      </w:r>
    </w:p>
  </w:endnote>
  <w:endnote w:type="continuationSeparator" w:id="0">
    <w:p w14:paraId="7855670E" w14:textId="77777777" w:rsidR="002B4F30" w:rsidRDefault="002B4F30" w:rsidP="00A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E51DD" w14:textId="69189F3E" w:rsidR="00EC68C4" w:rsidRPr="008A4EBF" w:rsidRDefault="000F1064" w:rsidP="008A4EBF">
    <w:pPr>
      <w:pStyle w:val="Footer"/>
      <w:rPr>
        <w:sz w:val="18"/>
      </w:rPr>
    </w:pPr>
    <w:r>
      <w:rPr>
        <w:sz w:val="18"/>
      </w:rPr>
      <w:t>PHSANZ PHT Research Grant 2021</w:t>
    </w:r>
    <w:r w:rsidR="00D074F3">
      <w:rPr>
        <w:sz w:val="18"/>
      </w:rPr>
      <w:tab/>
    </w:r>
    <w:r w:rsidR="00D074F3">
      <w:rPr>
        <w:sz w:val="18"/>
      </w:rPr>
      <w:tab/>
      <w:t xml:space="preserve">Page </w:t>
    </w:r>
    <w:r w:rsidR="00D074F3">
      <w:rPr>
        <w:sz w:val="18"/>
      </w:rPr>
      <w:fldChar w:fldCharType="begin"/>
    </w:r>
    <w:r w:rsidR="00D074F3">
      <w:rPr>
        <w:sz w:val="18"/>
      </w:rPr>
      <w:instrText xml:space="preserve"> PAGE   \* MERGEFORMAT </w:instrText>
    </w:r>
    <w:r w:rsidR="00D074F3">
      <w:rPr>
        <w:sz w:val="18"/>
      </w:rPr>
      <w:fldChar w:fldCharType="separate"/>
    </w:r>
    <w:r w:rsidR="00302CD8">
      <w:rPr>
        <w:noProof/>
        <w:sz w:val="18"/>
      </w:rPr>
      <w:t>1</w:t>
    </w:r>
    <w:r w:rsidR="00D074F3">
      <w:rPr>
        <w:sz w:val="18"/>
      </w:rPr>
      <w:fldChar w:fldCharType="end"/>
    </w:r>
    <w:r w:rsidR="00D074F3">
      <w:rPr>
        <w:sz w:val="18"/>
      </w:rPr>
      <w:t xml:space="preserve"> of </w:t>
    </w:r>
    <w:r w:rsidR="00D074F3">
      <w:rPr>
        <w:sz w:val="18"/>
      </w:rPr>
      <w:fldChar w:fldCharType="begin"/>
    </w:r>
    <w:r w:rsidR="00D074F3">
      <w:rPr>
        <w:sz w:val="18"/>
      </w:rPr>
      <w:instrText xml:space="preserve"> NUMPAGES   \* MERGEFORMAT </w:instrText>
    </w:r>
    <w:r w:rsidR="00D074F3">
      <w:rPr>
        <w:sz w:val="18"/>
      </w:rPr>
      <w:fldChar w:fldCharType="separate"/>
    </w:r>
    <w:r w:rsidR="00302CD8">
      <w:rPr>
        <w:noProof/>
        <w:sz w:val="18"/>
      </w:rPr>
      <w:t>5</w:t>
    </w:r>
    <w:r w:rsidR="00D074F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B36EE" w14:textId="77777777" w:rsidR="002B4F30" w:rsidRDefault="002B4F30" w:rsidP="00A9196F">
      <w:pPr>
        <w:spacing w:after="0" w:line="240" w:lineRule="auto"/>
      </w:pPr>
      <w:r>
        <w:separator/>
      </w:r>
    </w:p>
  </w:footnote>
  <w:footnote w:type="continuationSeparator" w:id="0">
    <w:p w14:paraId="444760A3" w14:textId="77777777" w:rsidR="002B4F30" w:rsidRDefault="002B4F30" w:rsidP="00A9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E4843" w14:textId="77777777" w:rsidR="00A9196F" w:rsidRDefault="00EC68C4">
    <w:pPr>
      <w:pStyle w:val="Header"/>
    </w:pPr>
    <w:r>
      <w:tab/>
    </w:r>
    <w:r>
      <w:tab/>
    </w:r>
  </w:p>
  <w:p w14:paraId="56071B77" w14:textId="77777777" w:rsidR="00451A59" w:rsidRPr="00D074F3" w:rsidRDefault="00451A59" w:rsidP="00451A59">
    <w:pPr>
      <w:pStyle w:val="Title"/>
      <w:pBdr>
        <w:bottom w:val="single" w:sz="8" w:space="0" w:color="4F81BD" w:themeColor="accent1"/>
      </w:pBdr>
      <w:rPr>
        <w:sz w:val="22"/>
      </w:rPr>
    </w:pPr>
  </w:p>
  <w:p w14:paraId="69B57800" w14:textId="50934164" w:rsidR="00451A59" w:rsidRPr="000F1064" w:rsidRDefault="00DC0301" w:rsidP="00451A59">
    <w:pPr>
      <w:pStyle w:val="Title"/>
      <w:jc w:val="center"/>
      <w:rPr>
        <w:sz w:val="28"/>
      </w:rPr>
    </w:pPr>
    <w:r w:rsidRPr="000F1064">
      <w:rPr>
        <w:sz w:val="32"/>
      </w:rPr>
      <w:t>PHSANZ Pulmonary Hypertension Research Gran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6111"/>
    <w:multiLevelType w:val="hybridMultilevel"/>
    <w:tmpl w:val="534C1F78"/>
    <w:lvl w:ilvl="0" w:tplc="5F50EE2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288B"/>
    <w:multiLevelType w:val="hybridMultilevel"/>
    <w:tmpl w:val="4D868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609D"/>
    <w:multiLevelType w:val="hybridMultilevel"/>
    <w:tmpl w:val="604E1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84DA1"/>
    <w:multiLevelType w:val="hybridMultilevel"/>
    <w:tmpl w:val="A9AE0BFC"/>
    <w:lvl w:ilvl="0" w:tplc="E39454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A59A9"/>
    <w:multiLevelType w:val="hybridMultilevel"/>
    <w:tmpl w:val="96829B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638A0"/>
    <w:multiLevelType w:val="hybridMultilevel"/>
    <w:tmpl w:val="74041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B0E3D"/>
    <w:multiLevelType w:val="hybridMultilevel"/>
    <w:tmpl w:val="604E1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F4"/>
    <w:rsid w:val="000C7601"/>
    <w:rsid w:val="000E39AF"/>
    <w:rsid w:val="000F1064"/>
    <w:rsid w:val="000F36B3"/>
    <w:rsid w:val="001472D5"/>
    <w:rsid w:val="0016071B"/>
    <w:rsid w:val="001B6F49"/>
    <w:rsid w:val="001C3A18"/>
    <w:rsid w:val="001D3467"/>
    <w:rsid w:val="00202820"/>
    <w:rsid w:val="00207A20"/>
    <w:rsid w:val="002138D3"/>
    <w:rsid w:val="00251669"/>
    <w:rsid w:val="0027363A"/>
    <w:rsid w:val="00290642"/>
    <w:rsid w:val="002B437A"/>
    <w:rsid w:val="002B4F30"/>
    <w:rsid w:val="002B7E49"/>
    <w:rsid w:val="002D249F"/>
    <w:rsid w:val="00302CD8"/>
    <w:rsid w:val="00306E9C"/>
    <w:rsid w:val="00377C5B"/>
    <w:rsid w:val="003964C6"/>
    <w:rsid w:val="003C25DC"/>
    <w:rsid w:val="003D7D25"/>
    <w:rsid w:val="003E3AB1"/>
    <w:rsid w:val="00451A59"/>
    <w:rsid w:val="00453C3E"/>
    <w:rsid w:val="004C3EA4"/>
    <w:rsid w:val="004F0281"/>
    <w:rsid w:val="005170B1"/>
    <w:rsid w:val="0052795D"/>
    <w:rsid w:val="00555CA6"/>
    <w:rsid w:val="005A4627"/>
    <w:rsid w:val="005A4D71"/>
    <w:rsid w:val="005A6899"/>
    <w:rsid w:val="005F6C13"/>
    <w:rsid w:val="00600216"/>
    <w:rsid w:val="00634645"/>
    <w:rsid w:val="00643FF9"/>
    <w:rsid w:val="006608F9"/>
    <w:rsid w:val="00675E41"/>
    <w:rsid w:val="006936F4"/>
    <w:rsid w:val="006C3A78"/>
    <w:rsid w:val="006C5C24"/>
    <w:rsid w:val="006E52DC"/>
    <w:rsid w:val="006F7F25"/>
    <w:rsid w:val="00702272"/>
    <w:rsid w:val="007072ED"/>
    <w:rsid w:val="00721C2E"/>
    <w:rsid w:val="00733C8F"/>
    <w:rsid w:val="007343A7"/>
    <w:rsid w:val="007A4C89"/>
    <w:rsid w:val="007B7579"/>
    <w:rsid w:val="007F186F"/>
    <w:rsid w:val="0080404F"/>
    <w:rsid w:val="00861F6D"/>
    <w:rsid w:val="00861FF1"/>
    <w:rsid w:val="00863E4A"/>
    <w:rsid w:val="008743B1"/>
    <w:rsid w:val="008A4EBF"/>
    <w:rsid w:val="009348E3"/>
    <w:rsid w:val="00944FB4"/>
    <w:rsid w:val="009854D4"/>
    <w:rsid w:val="009B1CA8"/>
    <w:rsid w:val="00A3112D"/>
    <w:rsid w:val="00A4158E"/>
    <w:rsid w:val="00A47606"/>
    <w:rsid w:val="00A54091"/>
    <w:rsid w:val="00A9196F"/>
    <w:rsid w:val="00A94067"/>
    <w:rsid w:val="00AC523E"/>
    <w:rsid w:val="00AD0161"/>
    <w:rsid w:val="00B04EF5"/>
    <w:rsid w:val="00B20726"/>
    <w:rsid w:val="00B223F4"/>
    <w:rsid w:val="00B407F1"/>
    <w:rsid w:val="00B5295D"/>
    <w:rsid w:val="00B5500F"/>
    <w:rsid w:val="00B832DA"/>
    <w:rsid w:val="00C37502"/>
    <w:rsid w:val="00CB0B86"/>
    <w:rsid w:val="00D074F3"/>
    <w:rsid w:val="00D13A4C"/>
    <w:rsid w:val="00D67FF5"/>
    <w:rsid w:val="00D707EA"/>
    <w:rsid w:val="00D81D64"/>
    <w:rsid w:val="00DB118A"/>
    <w:rsid w:val="00DB72BC"/>
    <w:rsid w:val="00DC0301"/>
    <w:rsid w:val="00DD2873"/>
    <w:rsid w:val="00DD4601"/>
    <w:rsid w:val="00DD52CC"/>
    <w:rsid w:val="00E00D26"/>
    <w:rsid w:val="00E17361"/>
    <w:rsid w:val="00E40BC1"/>
    <w:rsid w:val="00E45B07"/>
    <w:rsid w:val="00E914AB"/>
    <w:rsid w:val="00EC68C4"/>
    <w:rsid w:val="00EE0989"/>
    <w:rsid w:val="00F179E9"/>
    <w:rsid w:val="00F259C1"/>
    <w:rsid w:val="00F35BA2"/>
    <w:rsid w:val="00F42EDD"/>
    <w:rsid w:val="00F70ED0"/>
    <w:rsid w:val="00F872CD"/>
    <w:rsid w:val="00F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42B7E"/>
  <w15:docId w15:val="{70B98F0E-D012-BE4F-B25F-CDA74DF3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3A7"/>
    <w:pPr>
      <w:ind w:left="720"/>
      <w:contextualSpacing/>
    </w:pPr>
  </w:style>
  <w:style w:type="table" w:styleId="TableGrid">
    <w:name w:val="Table Grid"/>
    <w:basedOn w:val="TableNormal"/>
    <w:uiPriority w:val="59"/>
    <w:rsid w:val="00D67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1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96F"/>
  </w:style>
  <w:style w:type="paragraph" w:styleId="Footer">
    <w:name w:val="footer"/>
    <w:basedOn w:val="Normal"/>
    <w:link w:val="FooterChar"/>
    <w:uiPriority w:val="99"/>
    <w:unhideWhenUsed/>
    <w:rsid w:val="00A91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96F"/>
  </w:style>
  <w:style w:type="paragraph" w:styleId="BalloonText">
    <w:name w:val="Balloon Text"/>
    <w:basedOn w:val="Normal"/>
    <w:link w:val="BalloonTextChar"/>
    <w:uiPriority w:val="99"/>
    <w:semiHidden/>
    <w:unhideWhenUsed/>
    <w:rsid w:val="00A9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6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5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E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character" w:styleId="Hyperlink">
    <w:name w:val="Hyperlink"/>
    <w:basedOn w:val="DefaultParagraphFont"/>
    <w:uiPriority w:val="99"/>
    <w:unhideWhenUsed/>
    <w:rsid w:val="00B83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0667-5F7A-4811-9C4C-A426358C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c83164</dc:creator>
  <cp:lastModifiedBy>John Feenstra</cp:lastModifiedBy>
  <cp:revision>2</cp:revision>
  <dcterms:created xsi:type="dcterms:W3CDTF">2021-01-20T02:43:00Z</dcterms:created>
  <dcterms:modified xsi:type="dcterms:W3CDTF">2021-01-20T02:43:00Z</dcterms:modified>
</cp:coreProperties>
</file>